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Pr="009466DB" w:rsidRDefault="00042A6F" w:rsidP="00B5716A">
      <w:pPr>
        <w:ind w:right="-143"/>
        <w:jc w:val="center"/>
        <w:rPr>
          <w:sz w:val="24"/>
          <w:szCs w:val="24"/>
        </w:rPr>
      </w:pPr>
      <w:r w:rsidRPr="009466DB">
        <w:rPr>
          <w:rFonts w:eastAsia="Calibri"/>
          <w:noProof/>
          <w:sz w:val="24"/>
          <w:szCs w:val="24"/>
        </w:rPr>
        <w:drawing>
          <wp:inline distT="0" distB="0" distL="0" distR="0" wp14:anchorId="08407691" wp14:editId="2C115D63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9466DB" w:rsidRDefault="00165083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Т</w:t>
      </w:r>
      <w:r w:rsidR="00BD2032" w:rsidRPr="009466DB">
        <w:rPr>
          <w:sz w:val="24"/>
          <w:szCs w:val="24"/>
        </w:rPr>
        <w:t>омская область</w:t>
      </w:r>
      <w:r w:rsidR="00042A6F" w:rsidRPr="009466DB">
        <w:rPr>
          <w:sz w:val="24"/>
          <w:szCs w:val="24"/>
        </w:rPr>
        <w:t xml:space="preserve"> </w:t>
      </w:r>
      <w:r w:rsidR="00BD2032" w:rsidRPr="009466DB">
        <w:rPr>
          <w:sz w:val="24"/>
          <w:szCs w:val="24"/>
        </w:rPr>
        <w:t>Томский район</w:t>
      </w:r>
    </w:p>
    <w:p w:rsidR="00BD2032" w:rsidRPr="009466DB" w:rsidRDefault="00BD2032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9466DB" w:rsidRDefault="00BD2032" w:rsidP="00B5716A">
      <w:pPr>
        <w:ind w:right="-143"/>
        <w:jc w:val="center"/>
        <w:rPr>
          <w:sz w:val="40"/>
          <w:szCs w:val="40"/>
        </w:rPr>
      </w:pPr>
      <w:r w:rsidRPr="009466DB">
        <w:rPr>
          <w:sz w:val="40"/>
          <w:szCs w:val="40"/>
        </w:rPr>
        <w:t>ИНФОРМАЦИОННЫЙ БЮЛЛЕТЕНЬ</w:t>
      </w:r>
    </w:p>
    <w:p w:rsidR="00BD2032" w:rsidRPr="009466DB" w:rsidRDefault="00BD2032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9466DB" w:rsidRDefault="00BD2032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9466DB" w:rsidRDefault="00BD2032" w:rsidP="00B5716A">
      <w:pPr>
        <w:ind w:right="-143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>и иной официальной информации</w:t>
      </w:r>
    </w:p>
    <w:p w:rsidR="00BD2032" w:rsidRPr="009466DB" w:rsidRDefault="00BD2032" w:rsidP="001603D2">
      <w:pPr>
        <w:ind w:right="-569"/>
        <w:jc w:val="center"/>
        <w:rPr>
          <w:sz w:val="24"/>
          <w:szCs w:val="24"/>
        </w:rPr>
      </w:pPr>
      <w:r w:rsidRPr="009466DB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9466DB" w:rsidRDefault="00BD2032" w:rsidP="001603D2">
      <w:pPr>
        <w:ind w:right="-569"/>
        <w:rPr>
          <w:sz w:val="24"/>
          <w:szCs w:val="24"/>
        </w:rPr>
      </w:pPr>
      <w:r w:rsidRPr="009466DB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9466DB">
        <w:rPr>
          <w:sz w:val="24"/>
          <w:szCs w:val="24"/>
        </w:rPr>
        <w:tab/>
      </w:r>
      <w:r w:rsidR="006530D2" w:rsidRPr="009466DB">
        <w:rPr>
          <w:sz w:val="24"/>
          <w:szCs w:val="24"/>
        </w:rPr>
        <w:t xml:space="preserve">   </w:t>
      </w:r>
      <w:r w:rsidR="00042A6F" w:rsidRPr="009466DB">
        <w:rPr>
          <w:sz w:val="24"/>
          <w:szCs w:val="24"/>
        </w:rPr>
        <w:t xml:space="preserve">  </w:t>
      </w:r>
      <w:r w:rsidR="00425D7E" w:rsidRPr="009466DB">
        <w:rPr>
          <w:sz w:val="24"/>
          <w:szCs w:val="24"/>
        </w:rPr>
        <w:t xml:space="preserve">    </w:t>
      </w:r>
      <w:r w:rsidR="00042A6F" w:rsidRPr="009466DB">
        <w:rPr>
          <w:sz w:val="24"/>
          <w:szCs w:val="24"/>
        </w:rPr>
        <w:t xml:space="preserve">  </w:t>
      </w:r>
      <w:r w:rsidR="006530D2" w:rsidRPr="009466DB">
        <w:rPr>
          <w:sz w:val="24"/>
          <w:szCs w:val="24"/>
        </w:rPr>
        <w:t xml:space="preserve">  </w:t>
      </w:r>
      <w:r w:rsidR="001E526B" w:rsidRPr="009466DB">
        <w:rPr>
          <w:sz w:val="24"/>
          <w:szCs w:val="24"/>
        </w:rPr>
        <w:t>№ 6</w:t>
      </w:r>
      <w:r w:rsidR="00012B3E">
        <w:rPr>
          <w:sz w:val="24"/>
          <w:szCs w:val="24"/>
        </w:rPr>
        <w:t>9</w:t>
      </w:r>
      <w:r w:rsidR="002C391A" w:rsidRPr="009466DB">
        <w:rPr>
          <w:sz w:val="24"/>
          <w:szCs w:val="24"/>
        </w:rPr>
        <w:t xml:space="preserve"> </w:t>
      </w:r>
      <w:r w:rsidR="006C7762" w:rsidRPr="009466DB">
        <w:rPr>
          <w:sz w:val="24"/>
          <w:szCs w:val="24"/>
        </w:rPr>
        <w:t xml:space="preserve">от </w:t>
      </w:r>
      <w:r w:rsidR="00012B3E">
        <w:rPr>
          <w:sz w:val="24"/>
          <w:szCs w:val="24"/>
        </w:rPr>
        <w:t>30</w:t>
      </w:r>
      <w:r w:rsidR="00425D7E" w:rsidRPr="009466DB">
        <w:rPr>
          <w:sz w:val="24"/>
          <w:szCs w:val="24"/>
        </w:rPr>
        <w:t>.12</w:t>
      </w:r>
      <w:r w:rsidR="006C7762" w:rsidRPr="009466DB">
        <w:rPr>
          <w:sz w:val="24"/>
          <w:szCs w:val="24"/>
        </w:rPr>
        <w:t>.2022</w:t>
      </w:r>
    </w:p>
    <w:p w:rsidR="00BD2032" w:rsidRPr="009466DB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466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466DB">
        <w:rPr>
          <w:rFonts w:eastAsia="Calibri"/>
          <w:b/>
          <w:szCs w:val="28"/>
          <w:lang w:eastAsia="en-US"/>
        </w:rPr>
        <w:t>ТОМСКАЯ ОБЛАСТЬ</w:t>
      </w:r>
      <w:r w:rsidR="005A60D5" w:rsidRPr="009466DB">
        <w:rPr>
          <w:rFonts w:eastAsia="Calibri"/>
          <w:b/>
          <w:szCs w:val="28"/>
          <w:lang w:eastAsia="en-US"/>
        </w:rPr>
        <w:t xml:space="preserve">         </w:t>
      </w:r>
      <w:r w:rsidRPr="009466DB">
        <w:rPr>
          <w:rFonts w:eastAsia="Calibri"/>
          <w:b/>
          <w:szCs w:val="28"/>
          <w:lang w:eastAsia="en-US"/>
        </w:rPr>
        <w:t>ТОМСКИЙ РАЙОН</w:t>
      </w:r>
    </w:p>
    <w:p w:rsidR="00042A6F" w:rsidRPr="009466DB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 w:rsidRPr="009466DB">
        <w:rPr>
          <w:rFonts w:eastAsia="Calibri"/>
          <w:b/>
          <w:szCs w:val="28"/>
          <w:lang w:eastAsia="en-US"/>
        </w:rPr>
        <w:t xml:space="preserve">АДМИНИСТРАЦИЯ </w:t>
      </w:r>
      <w:r w:rsidR="007D6005" w:rsidRPr="009466DB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Pr="009466DB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 w:rsidRPr="009466DB">
        <w:rPr>
          <w:rFonts w:eastAsia="Calibri"/>
          <w:b/>
          <w:szCs w:val="28"/>
          <w:lang w:eastAsia="en-US"/>
        </w:rPr>
        <w:t>ПОСТАНОВЛЕНИЕ</w:t>
      </w:r>
    </w:p>
    <w:p w:rsidR="009466DB" w:rsidRPr="009466DB" w:rsidRDefault="009466DB" w:rsidP="009466DB"/>
    <w:p w:rsidR="00012B3E" w:rsidRDefault="00012B3E" w:rsidP="009466DB">
      <w:pPr>
        <w:rPr>
          <w:sz w:val="24"/>
          <w:szCs w:val="24"/>
        </w:rPr>
      </w:pPr>
      <w:r>
        <w:rPr>
          <w:sz w:val="24"/>
          <w:szCs w:val="24"/>
        </w:rPr>
        <w:t xml:space="preserve"> «30</w:t>
      </w:r>
      <w:r w:rsidR="009466DB" w:rsidRPr="009466DB">
        <w:rPr>
          <w:sz w:val="24"/>
          <w:szCs w:val="24"/>
        </w:rPr>
        <w:t xml:space="preserve">» декабря 2022 года  </w:t>
      </w:r>
    </w:p>
    <w:p w:rsidR="009466DB" w:rsidRPr="009466DB" w:rsidRDefault="009466DB" w:rsidP="009466DB">
      <w:pPr>
        <w:rPr>
          <w:sz w:val="24"/>
          <w:szCs w:val="24"/>
        </w:rPr>
      </w:pPr>
      <w:r w:rsidRPr="009466DB">
        <w:rPr>
          <w:sz w:val="24"/>
          <w:szCs w:val="24"/>
        </w:rPr>
        <w:t xml:space="preserve">                                                                                     </w:t>
      </w:r>
      <w:r w:rsidR="00012B3E">
        <w:rPr>
          <w:sz w:val="24"/>
          <w:szCs w:val="24"/>
        </w:rPr>
        <w:t xml:space="preserve">                                                               №416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2B3E" w:rsidRPr="00012B3E" w:rsidTr="00EF6B94">
        <w:tc>
          <w:tcPr>
            <w:tcW w:w="4785" w:type="dxa"/>
          </w:tcPr>
          <w:p w:rsidR="00012B3E" w:rsidRPr="00012B3E" w:rsidRDefault="00012B3E" w:rsidP="00EF6B94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012B3E">
              <w:rPr>
                <w:rFonts w:eastAsia="Calibri"/>
                <w:sz w:val="24"/>
                <w:szCs w:val="24"/>
                <w:lang w:eastAsia="en-US"/>
              </w:rPr>
              <w:t>Об установлении</w:t>
            </w:r>
            <w:r w:rsidRPr="00012B3E">
              <w:rPr>
                <w:rFonts w:eastAsia="Calibri"/>
                <w:sz w:val="24"/>
                <w:szCs w:val="24"/>
                <w:lang w:eastAsia="en-US"/>
              </w:rPr>
              <w:t xml:space="preserve"> перечня и кодов целевых статей расходов </w:t>
            </w:r>
            <w:r w:rsidRPr="00012B3E">
              <w:rPr>
                <w:bCs/>
                <w:sz w:val="24"/>
                <w:szCs w:val="24"/>
              </w:rPr>
              <w:t xml:space="preserve">  бюджета Зональненского сельского поселения</w:t>
            </w:r>
          </w:p>
          <w:p w:rsidR="00012B3E" w:rsidRPr="00012B3E" w:rsidRDefault="00012B3E" w:rsidP="00EF6B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012B3E" w:rsidRPr="00012B3E" w:rsidRDefault="00012B3E" w:rsidP="00EF6B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12B3E" w:rsidRPr="00012B3E" w:rsidRDefault="00012B3E" w:rsidP="00012B3E">
      <w:pPr>
        <w:pStyle w:val="ConsPlusNormal0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012B3E">
        <w:rPr>
          <w:rFonts w:ascii="Times New Roman" w:hAnsi="Times New Roman" w:cs="Times New Roman"/>
          <w:sz w:val="24"/>
        </w:rPr>
        <w:tab/>
        <w:t>В соответствии с абзацем четвертым пункта 4 статьи 21 Бюджетного кодекса Российской Федерации, Указаниями о порядке применения бюджетной классификации Российской Федерации, утвержденными приказом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</w:p>
    <w:p w:rsidR="00012B3E" w:rsidRPr="00012B3E" w:rsidRDefault="00012B3E" w:rsidP="00012B3E">
      <w:pPr>
        <w:pStyle w:val="ConsPlusNormal0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012B3E" w:rsidRPr="00012B3E" w:rsidRDefault="00012B3E" w:rsidP="00012B3E">
      <w:pPr>
        <w:rPr>
          <w:rFonts w:eastAsia="Calibri"/>
          <w:sz w:val="24"/>
          <w:szCs w:val="24"/>
        </w:rPr>
      </w:pPr>
    </w:p>
    <w:p w:rsidR="00012B3E" w:rsidRPr="00012B3E" w:rsidRDefault="00012B3E" w:rsidP="00012B3E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012B3E" w:rsidRPr="00012B3E" w:rsidRDefault="00012B3E" w:rsidP="00012B3E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4"/>
          <w:szCs w:val="24"/>
        </w:rPr>
      </w:pPr>
      <w:r w:rsidRPr="00012B3E">
        <w:rPr>
          <w:b/>
          <w:bCs/>
          <w:iCs/>
          <w:sz w:val="24"/>
          <w:szCs w:val="24"/>
        </w:rPr>
        <w:t>ПОСТАНОВЛЯЮ:</w:t>
      </w:r>
    </w:p>
    <w:p w:rsidR="00012B3E" w:rsidRPr="00012B3E" w:rsidRDefault="00012B3E" w:rsidP="00012B3E">
      <w:pPr>
        <w:autoSpaceDE w:val="0"/>
        <w:autoSpaceDN w:val="0"/>
        <w:adjustRightInd w:val="0"/>
        <w:ind w:firstLine="540"/>
        <w:jc w:val="both"/>
        <w:rPr>
          <w:bCs/>
          <w:iCs/>
          <w:sz w:val="24"/>
          <w:szCs w:val="24"/>
        </w:rPr>
      </w:pPr>
    </w:p>
    <w:p w:rsidR="00012B3E" w:rsidRPr="00012B3E" w:rsidRDefault="00012B3E" w:rsidP="00012B3E">
      <w:pPr>
        <w:pStyle w:val="ConsPlusNormal0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012B3E">
        <w:rPr>
          <w:rFonts w:ascii="Times New Roman" w:hAnsi="Times New Roman" w:cs="Times New Roman"/>
          <w:sz w:val="24"/>
        </w:rPr>
        <w:t>Установить Структуру кода целевых статьи расходов бюджета Зональненского сельского поселения согласно приложению№1 к настоящему постановлению.</w:t>
      </w:r>
    </w:p>
    <w:p w:rsidR="00012B3E" w:rsidRPr="00012B3E" w:rsidRDefault="00012B3E" w:rsidP="00012B3E">
      <w:pPr>
        <w:pStyle w:val="ConsPlusNormal0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012B3E">
        <w:rPr>
          <w:rFonts w:ascii="Times New Roman" w:hAnsi="Times New Roman" w:cs="Times New Roman"/>
          <w:sz w:val="24"/>
        </w:rPr>
        <w:t>Установить Перечень и коды целевых статей расходов бюджета Зональненского сельского поселения согласно приложению№2 к настоящему постановлению.</w:t>
      </w:r>
    </w:p>
    <w:p w:rsidR="00012B3E" w:rsidRPr="00012B3E" w:rsidRDefault="00012B3E" w:rsidP="00012B3E">
      <w:pPr>
        <w:pStyle w:val="ConsPlusNormal0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012B3E">
        <w:rPr>
          <w:rFonts w:ascii="Times New Roman" w:hAnsi="Times New Roman" w:cs="Times New Roman"/>
          <w:sz w:val="24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ающие при составлении и исполнении бюджета Зональненского сельского поселения на 2023 года и плановый период 2024 и 2025 годов.</w:t>
      </w:r>
    </w:p>
    <w:p w:rsidR="00012B3E" w:rsidRPr="00012B3E" w:rsidRDefault="00012B3E" w:rsidP="00012B3E">
      <w:pPr>
        <w:pStyle w:val="ConsPlusNormal0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012B3E">
        <w:rPr>
          <w:rFonts w:ascii="Times New Roman" w:hAnsi="Times New Roman" w:cs="Times New Roman"/>
          <w:sz w:val="24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012B3E">
          <w:rPr>
            <w:rFonts w:ascii="Times New Roman" w:hAnsi="Times New Roman" w:cs="Times New Roman"/>
            <w:sz w:val="24"/>
          </w:rPr>
          <w:t>http://admzsp.ru</w:t>
        </w:r>
      </w:hyperlink>
      <w:r w:rsidRPr="00012B3E">
        <w:rPr>
          <w:rFonts w:ascii="Times New Roman" w:hAnsi="Times New Roman" w:cs="Times New Roman"/>
          <w:sz w:val="24"/>
        </w:rPr>
        <w:t>).</w:t>
      </w:r>
    </w:p>
    <w:p w:rsidR="00012B3E" w:rsidRPr="00012B3E" w:rsidRDefault="00012B3E" w:rsidP="00012B3E">
      <w:pPr>
        <w:pStyle w:val="ConsPlusNormal0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012B3E">
        <w:rPr>
          <w:rFonts w:ascii="Times New Roman" w:hAnsi="Times New Roman" w:cs="Times New Roman"/>
          <w:sz w:val="24"/>
        </w:rPr>
        <w:t>Контроль за исполнением настоящего постановления оставляю за собой.</w:t>
      </w:r>
    </w:p>
    <w:p w:rsidR="00012B3E" w:rsidRPr="00012B3E" w:rsidRDefault="00012B3E" w:rsidP="00012B3E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012B3E" w:rsidRPr="00012B3E" w:rsidRDefault="00012B3E" w:rsidP="00012B3E">
      <w:pPr>
        <w:pStyle w:val="2"/>
        <w:spacing w:line="360" w:lineRule="auto"/>
        <w:jc w:val="both"/>
        <w:rPr>
          <w:rFonts w:eastAsia="Calibri"/>
          <w:b w:val="0"/>
          <w:i/>
          <w:sz w:val="24"/>
        </w:rPr>
      </w:pPr>
    </w:p>
    <w:p w:rsidR="00012B3E" w:rsidRPr="00012B3E" w:rsidRDefault="00012B3E" w:rsidP="00012B3E">
      <w:pPr>
        <w:jc w:val="both"/>
        <w:rPr>
          <w:rFonts w:eastAsia="Calibri"/>
          <w:sz w:val="24"/>
          <w:szCs w:val="24"/>
        </w:rPr>
      </w:pPr>
    </w:p>
    <w:p w:rsidR="00012B3E" w:rsidRPr="00012B3E" w:rsidRDefault="00012B3E" w:rsidP="00012B3E">
      <w:pPr>
        <w:jc w:val="both"/>
        <w:rPr>
          <w:sz w:val="24"/>
          <w:szCs w:val="24"/>
        </w:rPr>
      </w:pPr>
      <w:r w:rsidRPr="00012B3E">
        <w:rPr>
          <w:sz w:val="24"/>
          <w:szCs w:val="24"/>
        </w:rPr>
        <w:t xml:space="preserve">Глава поселения </w:t>
      </w:r>
    </w:p>
    <w:p w:rsidR="00012B3E" w:rsidRPr="00012B3E" w:rsidRDefault="00012B3E" w:rsidP="00012B3E">
      <w:pPr>
        <w:jc w:val="both"/>
        <w:rPr>
          <w:sz w:val="24"/>
          <w:szCs w:val="24"/>
        </w:rPr>
      </w:pPr>
      <w:r w:rsidRPr="00012B3E">
        <w:rPr>
          <w:sz w:val="24"/>
          <w:szCs w:val="24"/>
        </w:rPr>
        <w:t xml:space="preserve">(Глава Администрации)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012B3E">
        <w:rPr>
          <w:sz w:val="24"/>
          <w:szCs w:val="24"/>
        </w:rPr>
        <w:t xml:space="preserve">       Е.А. Коновалова</w:t>
      </w:r>
    </w:p>
    <w:p w:rsidR="00012B3E" w:rsidRPr="00012B3E" w:rsidRDefault="00012B3E" w:rsidP="00012B3E">
      <w:pPr>
        <w:jc w:val="both"/>
        <w:rPr>
          <w:sz w:val="24"/>
          <w:szCs w:val="24"/>
        </w:rPr>
      </w:pPr>
    </w:p>
    <w:p w:rsidR="00012B3E" w:rsidRPr="00012B3E" w:rsidRDefault="00012B3E" w:rsidP="00012B3E">
      <w:pPr>
        <w:jc w:val="both"/>
        <w:rPr>
          <w:sz w:val="24"/>
          <w:szCs w:val="24"/>
        </w:rPr>
      </w:pPr>
    </w:p>
    <w:p w:rsidR="00012B3E" w:rsidRPr="00012B3E" w:rsidRDefault="00012B3E" w:rsidP="00012B3E">
      <w:pPr>
        <w:jc w:val="both"/>
        <w:rPr>
          <w:sz w:val="24"/>
          <w:szCs w:val="24"/>
        </w:rPr>
      </w:pPr>
    </w:p>
    <w:p w:rsidR="00012B3E" w:rsidRPr="00012B3E" w:rsidRDefault="00012B3E" w:rsidP="00012B3E">
      <w:pPr>
        <w:jc w:val="both"/>
        <w:rPr>
          <w:sz w:val="24"/>
          <w:szCs w:val="24"/>
        </w:rPr>
      </w:pPr>
    </w:p>
    <w:p w:rsidR="00012B3E" w:rsidRPr="00012B3E" w:rsidRDefault="00012B3E" w:rsidP="00012B3E">
      <w:pPr>
        <w:jc w:val="both"/>
        <w:rPr>
          <w:sz w:val="24"/>
          <w:szCs w:val="24"/>
        </w:rPr>
      </w:pPr>
    </w:p>
    <w:p w:rsidR="00012B3E" w:rsidRPr="00012B3E" w:rsidRDefault="00012B3E" w:rsidP="00012B3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2B3E" w:rsidRPr="00012B3E" w:rsidRDefault="00012B3E" w:rsidP="00012B3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2B3E" w:rsidRPr="00012B3E" w:rsidRDefault="00012B3E" w:rsidP="00012B3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12B3E">
        <w:rPr>
          <w:sz w:val="24"/>
          <w:szCs w:val="24"/>
        </w:rPr>
        <w:t>Приложение №1 к постановлению</w:t>
      </w:r>
    </w:p>
    <w:p w:rsidR="00012B3E" w:rsidRPr="00012B3E" w:rsidRDefault="00012B3E" w:rsidP="00012B3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12B3E">
        <w:rPr>
          <w:sz w:val="24"/>
          <w:szCs w:val="24"/>
        </w:rPr>
        <w:t>Администрации Зональненского</w:t>
      </w:r>
    </w:p>
    <w:p w:rsidR="00012B3E" w:rsidRPr="00012B3E" w:rsidRDefault="00012B3E" w:rsidP="00012B3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12B3E">
        <w:rPr>
          <w:sz w:val="24"/>
          <w:szCs w:val="24"/>
        </w:rPr>
        <w:t xml:space="preserve"> </w:t>
      </w:r>
      <w:r w:rsidRPr="00012B3E">
        <w:rPr>
          <w:sz w:val="24"/>
          <w:szCs w:val="24"/>
        </w:rPr>
        <w:t>сельского поселения</w:t>
      </w:r>
    </w:p>
    <w:p w:rsidR="00012B3E" w:rsidRPr="00012B3E" w:rsidRDefault="00012B3E" w:rsidP="00012B3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12B3E">
        <w:rPr>
          <w:sz w:val="24"/>
          <w:szCs w:val="24"/>
        </w:rPr>
        <w:t xml:space="preserve">                                                                                                        от 30 декабря 2022 г   № 416</w:t>
      </w:r>
    </w:p>
    <w:p w:rsidR="00012B3E" w:rsidRPr="00012B3E" w:rsidRDefault="00012B3E" w:rsidP="00012B3E">
      <w:pPr>
        <w:jc w:val="right"/>
        <w:rPr>
          <w:i/>
          <w:sz w:val="24"/>
          <w:szCs w:val="24"/>
        </w:rPr>
      </w:pPr>
    </w:p>
    <w:p w:rsidR="00012B3E" w:rsidRPr="00012B3E" w:rsidRDefault="00012B3E" w:rsidP="00012B3E">
      <w:pPr>
        <w:jc w:val="center"/>
        <w:rPr>
          <w:sz w:val="24"/>
          <w:szCs w:val="24"/>
        </w:rPr>
      </w:pPr>
      <w:r w:rsidRPr="00012B3E">
        <w:rPr>
          <w:sz w:val="24"/>
          <w:szCs w:val="24"/>
        </w:rPr>
        <w:t>Структура кода целевой статьи и расходов бюджета</w:t>
      </w:r>
    </w:p>
    <w:p w:rsidR="00012B3E" w:rsidRPr="00012B3E" w:rsidRDefault="00012B3E" w:rsidP="00012B3E">
      <w:pPr>
        <w:jc w:val="center"/>
        <w:rPr>
          <w:sz w:val="24"/>
          <w:szCs w:val="24"/>
        </w:rPr>
      </w:pPr>
      <w:r w:rsidRPr="00012B3E">
        <w:rPr>
          <w:sz w:val="24"/>
          <w:szCs w:val="24"/>
        </w:rPr>
        <w:t xml:space="preserve"> Зональненского сельского поселения</w:t>
      </w:r>
    </w:p>
    <w:p w:rsidR="00012B3E" w:rsidRPr="00012B3E" w:rsidRDefault="00012B3E" w:rsidP="00012B3E">
      <w:pPr>
        <w:jc w:val="center"/>
        <w:rPr>
          <w:sz w:val="24"/>
          <w:szCs w:val="24"/>
        </w:rPr>
      </w:pPr>
    </w:p>
    <w:p w:rsidR="00012B3E" w:rsidRPr="00012B3E" w:rsidRDefault="00012B3E" w:rsidP="00012B3E">
      <w:pPr>
        <w:pStyle w:val="ae"/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B3E">
        <w:rPr>
          <w:rFonts w:ascii="Times New Roman" w:hAnsi="Times New Roman"/>
          <w:sz w:val="24"/>
          <w:szCs w:val="24"/>
        </w:rPr>
        <w:t>Целевые статьи расходов бюджета Зональненского сельского поселения обеспечивают привязку бюджетных ассигнований Зональненского сельского поселения к муниципальным программам их подпрограммам (прочим мероприятиям, не включенным в подпрограммы), основным мероприятиям и (или) непрограммным направлениям деятельности (функциям) муниципальных органов, указанных в ведомственной структуре расходов бюджета Зональненского сельского поселения, и (или) к расходным обязательствам, подлежащим исполнению за счет средств бюджета Зональненского сельского поселения.</w:t>
      </w:r>
    </w:p>
    <w:p w:rsidR="00012B3E" w:rsidRPr="00012B3E" w:rsidRDefault="00012B3E" w:rsidP="00012B3E">
      <w:pPr>
        <w:pStyle w:val="formattexttopleveltext"/>
        <w:numPr>
          <w:ilvl w:val="0"/>
          <w:numId w:val="33"/>
        </w:numPr>
        <w:spacing w:before="0" w:beforeAutospacing="0" w:after="0" w:afterAutospacing="0"/>
        <w:ind w:left="0" w:firstLine="0"/>
        <w:jc w:val="both"/>
      </w:pPr>
      <w:r w:rsidRPr="00012B3E">
        <w:t>Структура кода целевой статьи расходов бюджета Зональненского сельского поселения состоит из десяти разрядов и составляет 8-17 разряды двадцатизначного кода классификации расходов бюджета и включает следующие составные части (таблица 1):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ind w:firstLine="708"/>
        <w:jc w:val="both"/>
      </w:pPr>
      <w:r w:rsidRPr="00012B3E">
        <w:t>1) код программного (непрограммного) направления расходов (8 - 12 разряды), предназначенный для кодирования муниципальных программ Зональненского сельского поселения, а также непрограммных направлений деятельности главных распорядителей средств бюджета Зональненского сельского поселения;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ind w:firstLine="708"/>
        <w:jc w:val="both"/>
      </w:pPr>
      <w:r w:rsidRPr="00012B3E">
        <w:t>2) код направления расходов (13-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;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ind w:firstLine="708"/>
        <w:jc w:val="both"/>
      </w:pPr>
      <w:r w:rsidRPr="00012B3E">
        <w:t>3) целевым статьям бюджета Зональненского сельского поселения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</w:p>
    <w:p w:rsidR="00012B3E" w:rsidRPr="00012B3E" w:rsidRDefault="00012B3E" w:rsidP="00012B3E">
      <w:pPr>
        <w:pStyle w:val="afff6"/>
        <w:ind w:left="786"/>
        <w:jc w:val="right"/>
        <w:rPr>
          <w:rFonts w:ascii="Times New Roman" w:hAnsi="Times New Roman"/>
          <w:color w:val="auto"/>
          <w:sz w:val="24"/>
          <w:szCs w:val="24"/>
        </w:rPr>
      </w:pPr>
      <w:r w:rsidRPr="00012B3E">
        <w:rPr>
          <w:rFonts w:ascii="Times New Roman" w:hAnsi="Times New Roman"/>
          <w:color w:val="auto"/>
          <w:sz w:val="24"/>
          <w:szCs w:val="24"/>
        </w:rPr>
        <w:t>Таблица 1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152"/>
        <w:gridCol w:w="1747"/>
        <w:gridCol w:w="864"/>
        <w:gridCol w:w="864"/>
        <w:gridCol w:w="989"/>
        <w:gridCol w:w="990"/>
        <w:gridCol w:w="990"/>
        <w:gridCol w:w="990"/>
        <w:gridCol w:w="478"/>
      </w:tblGrid>
      <w:tr w:rsidR="00012B3E" w:rsidRPr="00012B3E" w:rsidTr="00EF6B94">
        <w:trPr>
          <w:trHeight w:hRule="exact" w:val="293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B3E" w:rsidRPr="00012B3E" w:rsidRDefault="00012B3E" w:rsidP="00EF6B94">
            <w:pPr>
              <w:pStyle w:val="afff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Целевая статья</w:t>
            </w:r>
          </w:p>
        </w:tc>
      </w:tr>
      <w:tr w:rsidR="00012B3E" w:rsidRPr="00012B3E" w:rsidTr="00EF6B94">
        <w:trPr>
          <w:trHeight w:hRule="exact" w:val="283"/>
        </w:trPr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B3E" w:rsidRPr="00012B3E" w:rsidRDefault="00012B3E" w:rsidP="00EF6B94">
            <w:pPr>
              <w:pStyle w:val="afff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4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B3E" w:rsidRPr="00012B3E" w:rsidRDefault="00012B3E" w:rsidP="00EF6B94">
            <w:pPr>
              <w:pStyle w:val="afff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расходов</w:t>
            </w:r>
          </w:p>
        </w:tc>
      </w:tr>
      <w:tr w:rsidR="00012B3E" w:rsidRPr="00012B3E" w:rsidTr="00EF6B94">
        <w:trPr>
          <w:trHeight w:hRule="exact" w:val="1118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2B3E" w:rsidRPr="00012B3E" w:rsidRDefault="00012B3E" w:rsidP="00EF6B94">
            <w:pPr>
              <w:pStyle w:val="afff8"/>
              <w:spacing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spacing w:line="21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</w:p>
        </w:tc>
        <w:tc>
          <w:tcPr>
            <w:tcW w:w="44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B3E" w:rsidRPr="00012B3E" w:rsidRDefault="00012B3E" w:rsidP="00EF6B94">
            <w:pPr>
              <w:rPr>
                <w:sz w:val="24"/>
                <w:szCs w:val="24"/>
              </w:rPr>
            </w:pPr>
          </w:p>
        </w:tc>
      </w:tr>
      <w:tr w:rsidR="00012B3E" w:rsidRPr="00012B3E" w:rsidTr="00EF6B94">
        <w:trPr>
          <w:trHeight w:hRule="exact" w:val="3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113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113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939"/>
              </w:tabs>
              <w:ind w:left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939"/>
              </w:tabs>
              <w:ind w:left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14</w:t>
            </w: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15</w:t>
            </w: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16</w:t>
            </w: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B3E" w:rsidRPr="00012B3E" w:rsidRDefault="00012B3E" w:rsidP="00EF6B94">
            <w:pPr>
              <w:pStyle w:val="afff8"/>
              <w:tabs>
                <w:tab w:val="left" w:pos="946"/>
                <w:tab w:val="left" w:pos="1973"/>
                <w:tab w:val="left" w:pos="3010"/>
                <w:tab w:val="left" w:pos="397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B3E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</w:tbl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r w:rsidRPr="00012B3E">
        <w:t>3</w:t>
      </w:r>
      <w:r w:rsidRPr="00012B3E">
        <w:tab/>
        <w:t>Код программного направления расходов бюджета Зональненского сельского поселения в структуре кода целевой статьи расходов формируется следующим образом: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bookmarkStart w:id="0" w:name="bookmark12"/>
      <w:bookmarkEnd w:id="0"/>
      <w:r w:rsidRPr="00012B3E">
        <w:t>1) 8-9 разряды используются для кодирования бюджетных ассигнований по муниципальным программам Зональненского сельского поселения (далее - МП);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bookmarkStart w:id="1" w:name="bookmark13"/>
      <w:bookmarkEnd w:id="1"/>
      <w:r w:rsidRPr="00012B3E">
        <w:t>2) 10 разряд используется для кодирования бюджетных ассигнований по подпрограммам МП и соответствует порядковому номеру подпрограммы в МП;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bookmarkStart w:id="2" w:name="bookmark14"/>
      <w:bookmarkEnd w:id="2"/>
      <w:r w:rsidRPr="00012B3E">
        <w:t>3) 11-12 разряды используются для основных мероприятий МН, входящих в состав МП.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bookmarkStart w:id="3" w:name="bookmark15"/>
      <w:bookmarkEnd w:id="3"/>
      <w:r w:rsidRPr="00012B3E">
        <w:t>4) 13-17 разряды используются для детализации (при необходимости) основных мероприятий МП.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r w:rsidRPr="00012B3E">
        <w:t>4</w:t>
      </w:r>
      <w:r w:rsidRPr="00012B3E">
        <w:tab/>
        <w:t>Код непрограммного направления расходов бюджета Зональненского сельского поселения в структуре кода целевой статьи расходов отражаются следующим образом: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bookmarkStart w:id="4" w:name="bookmark17"/>
      <w:bookmarkEnd w:id="4"/>
      <w:r w:rsidRPr="00012B3E">
        <w:t>1) 8-9 разряды соответствует значению 99;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bookmarkStart w:id="5" w:name="bookmark18"/>
      <w:bookmarkEnd w:id="5"/>
      <w:r w:rsidRPr="00012B3E">
        <w:t>2) 10 разряд соответствует значению 0;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r w:rsidRPr="00012B3E">
        <w:t>3) 11-12 разряды соответствуют значению 00, за исключением расходов на руководство и управление в сфере установленных функций ГРБС, которым соответствует значение 01;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bookmarkStart w:id="6" w:name="bookmark20"/>
      <w:bookmarkEnd w:id="6"/>
      <w:r w:rsidRPr="00012B3E">
        <w:t>4) 13-17 разряды используются для детализации (в случае необходимости) непрограммных направлений расходов бюджета Зональненского сельского поселения.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r w:rsidRPr="00012B3E">
        <w:lastRenderedPageBreak/>
        <w:t>5</w:t>
      </w:r>
      <w:r w:rsidRPr="00012B3E">
        <w:tab/>
        <w:t>При составлении и исполнении бюджета Зональненского сельского поселения за счет субсидий, субвенций, иных межбюджетных трансфертов из районного, областного бюджетов, используются разряды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24 мая  2022 года № 82н, приказом Департамента финансов Томской области от 08 ноября 2019 года № 32 «О внесении изменений в приказ Департамента финансов Томской области от 22 декабря 2014 года № 31» и приказом Управления финансов Администрации Томского района от 28 декабря  2022 года № 206 «Об установлении перечня и кодов целевых статей расходов бюджета Томского района», в привязке к кодам программного (непрограммного) направления расходов бюджета Зональненского сельского поселения.</w:t>
      </w:r>
    </w:p>
    <w:p w:rsidR="00012B3E" w:rsidRPr="00012B3E" w:rsidRDefault="00012B3E" w:rsidP="00012B3E">
      <w:pPr>
        <w:pStyle w:val="formattexttopleveltext"/>
        <w:spacing w:before="0" w:beforeAutospacing="0" w:after="0" w:afterAutospacing="0"/>
        <w:jc w:val="both"/>
      </w:pPr>
      <w:r w:rsidRPr="00012B3E">
        <w:t>6</w:t>
      </w:r>
      <w:r w:rsidRPr="00012B3E">
        <w:tab/>
        <w:t xml:space="preserve">Внесение в течение финансового года изменений в наименование и (или) код целевой статьи расходов бюджета не </w:t>
      </w:r>
      <w:r w:rsidRPr="00012B3E">
        <w:t>допускается,</w:t>
      </w:r>
      <w:r w:rsidRPr="00012B3E">
        <w:t xml:space="preserve"> за исключение случая, если в течение финансового года по указанной статье расходов бюджета не производились кассовые выплаты соответствующего бюджета.</w:t>
      </w:r>
    </w:p>
    <w:p w:rsidR="00012B3E" w:rsidRPr="00012B3E" w:rsidRDefault="00012B3E" w:rsidP="00012B3E">
      <w:pPr>
        <w:spacing w:after="200" w:line="276" w:lineRule="auto"/>
        <w:jc w:val="right"/>
        <w:rPr>
          <w:i/>
          <w:sz w:val="24"/>
          <w:szCs w:val="24"/>
        </w:rPr>
      </w:pPr>
    </w:p>
    <w:p w:rsidR="00012B3E" w:rsidRPr="00012B3E" w:rsidRDefault="00012B3E" w:rsidP="00012B3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12B3E">
        <w:rPr>
          <w:sz w:val="24"/>
          <w:szCs w:val="24"/>
        </w:rPr>
        <w:t>Приложение №2 к постановлению</w:t>
      </w:r>
    </w:p>
    <w:p w:rsidR="00012B3E" w:rsidRPr="00012B3E" w:rsidRDefault="00012B3E" w:rsidP="00012B3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12B3E">
        <w:rPr>
          <w:sz w:val="24"/>
          <w:szCs w:val="24"/>
        </w:rPr>
        <w:t>Администрации Зональненского</w:t>
      </w:r>
    </w:p>
    <w:p w:rsidR="00012B3E" w:rsidRPr="00012B3E" w:rsidRDefault="00012B3E" w:rsidP="00012B3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12B3E">
        <w:rPr>
          <w:sz w:val="24"/>
          <w:szCs w:val="24"/>
        </w:rPr>
        <w:t xml:space="preserve"> </w:t>
      </w:r>
      <w:bookmarkStart w:id="7" w:name="_GoBack"/>
      <w:bookmarkEnd w:id="7"/>
      <w:r w:rsidRPr="00012B3E">
        <w:rPr>
          <w:sz w:val="24"/>
          <w:szCs w:val="24"/>
        </w:rPr>
        <w:t>сельского поселения</w:t>
      </w:r>
    </w:p>
    <w:p w:rsidR="00012B3E" w:rsidRPr="00012B3E" w:rsidRDefault="00012B3E" w:rsidP="00012B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2B3E">
        <w:rPr>
          <w:sz w:val="24"/>
          <w:szCs w:val="24"/>
        </w:rPr>
        <w:t xml:space="preserve">                                                                                                                       от 30 декабря 2022 г   № 416</w:t>
      </w:r>
    </w:p>
    <w:p w:rsidR="00012B3E" w:rsidRPr="00012B3E" w:rsidRDefault="00012B3E" w:rsidP="00012B3E">
      <w:pPr>
        <w:jc w:val="right"/>
        <w:rPr>
          <w:sz w:val="24"/>
          <w:szCs w:val="24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240"/>
        <w:gridCol w:w="7688"/>
      </w:tblGrid>
      <w:tr w:rsidR="00012B3E" w:rsidRPr="00012B3E" w:rsidTr="00EF6B94">
        <w:trPr>
          <w:trHeight w:val="40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012B3E">
              <w:rPr>
                <w:b/>
                <w:sz w:val="24"/>
                <w:szCs w:val="24"/>
              </w:rPr>
              <w:t>КЦСР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012B3E">
              <w:rPr>
                <w:b/>
                <w:sz w:val="24"/>
                <w:szCs w:val="24"/>
              </w:rPr>
              <w:t>Наименование КЦСР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12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122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20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41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412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415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42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012B3E" w:rsidRPr="00012B3E" w:rsidTr="00EF6B94">
        <w:trPr>
          <w:trHeight w:val="81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51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bookmarkStart w:id="8" w:name="RANGE!A19"/>
            <w:r w:rsidRPr="00012B3E">
              <w:rPr>
                <w:sz w:val="24"/>
                <w:szCs w:val="24"/>
              </w:rPr>
              <w:t>9900000512</w:t>
            </w:r>
            <w:bookmarkEnd w:id="8"/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52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522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</w:tr>
      <w:tr w:rsidR="00012B3E" w:rsidRPr="00012B3E" w:rsidTr="00EF6B9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53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Уличное освещение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533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012B3E" w:rsidRPr="00012B3E" w:rsidTr="00EF6B9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534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73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</w:tr>
      <w:tr w:rsidR="00012B3E" w:rsidRPr="00012B3E" w:rsidTr="00EF6B94">
        <w:trPr>
          <w:trHeight w:val="4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74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81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91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</w:tr>
      <w:tr w:rsidR="00012B3E" w:rsidRPr="00012B3E" w:rsidTr="00EF6B94">
        <w:trPr>
          <w:trHeight w:val="5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3043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</w:t>
            </w:r>
            <w:r w:rsidRPr="00012B3E">
              <w:rPr>
                <w:sz w:val="24"/>
                <w:szCs w:val="24"/>
              </w:rPr>
              <w:lastRenderedPageBreak/>
              <w:t>жителей поселения услугами организаций культуры</w:t>
            </w:r>
          </w:p>
        </w:tc>
      </w:tr>
      <w:tr w:rsidR="00012B3E" w:rsidRPr="00012B3E" w:rsidTr="00EF6B9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lastRenderedPageBreak/>
              <w:t>990003094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Уплата налога на имущество, находящееся в муниципальной собственности поселения</w:t>
            </w:r>
          </w:p>
        </w:tc>
      </w:tr>
      <w:tr w:rsidR="00012B3E" w:rsidRPr="00012B3E" w:rsidTr="00EF6B94">
        <w:trPr>
          <w:trHeight w:val="79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4065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</w:tr>
      <w:tr w:rsidR="00012B3E" w:rsidRPr="00012B3E" w:rsidTr="00EF6B94">
        <w:trPr>
          <w:trHeight w:val="3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4066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</w:tr>
      <w:tr w:rsidR="00012B3E" w:rsidRPr="00012B3E" w:rsidTr="00EF6B94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4071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"</w:t>
            </w:r>
          </w:p>
        </w:tc>
      </w:tr>
      <w:tr w:rsidR="00012B3E" w:rsidRPr="00012B3E" w:rsidTr="00EF6B94">
        <w:trPr>
          <w:trHeight w:val="225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4082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5118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12B3E" w:rsidRPr="00012B3E" w:rsidTr="00EF6B94">
        <w:trPr>
          <w:trHeight w:val="62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S071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Софинансирование на оказание помощи в ремонте и (или) переустройстве жилых помещений отдельных категорий граждан (ветераны)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S094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Софинансирование на уплату налога на имущество, находящееся в муниципальной собственности поселения</w:t>
            </w:r>
          </w:p>
        </w:tc>
      </w:tr>
      <w:tr w:rsidR="00012B3E" w:rsidRPr="00012B3E" w:rsidTr="00EF6B94">
        <w:trPr>
          <w:trHeight w:val="7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10000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13099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овышение оплаты труда работникам органов местного самоуправления</w:t>
            </w:r>
          </w:p>
        </w:tc>
      </w:tr>
      <w:tr w:rsidR="00012B3E" w:rsidRPr="00012B3E" w:rsidTr="00EF6B9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30000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Исполнение судебных актов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60060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</w:tr>
      <w:tr w:rsidR="00012B3E" w:rsidRPr="00012B3E" w:rsidTr="00EF6B94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P540008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P5S0008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Софинансирование обеспечения условий для развития физической культуры и массового спорта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lastRenderedPageBreak/>
              <w:t>990000001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0038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овышение качества жизни граждан старшего поколения Томского района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4093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4119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R082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00S091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Софинансирование ремонта автомобильных дорог общего пользования местного значения в границах муниципальных районов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P540006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</w:tr>
      <w:tr w:rsidR="00012B3E" w:rsidRPr="00012B3E" w:rsidTr="00EF6B94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990P5S0006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3E" w:rsidRPr="00012B3E" w:rsidRDefault="00012B3E" w:rsidP="00EF6B9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12B3E">
              <w:rPr>
                <w:sz w:val="24"/>
                <w:szCs w:val="24"/>
              </w:rPr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</w:tr>
    </w:tbl>
    <w:p w:rsidR="00012B3E" w:rsidRPr="00012B3E" w:rsidRDefault="00012B3E" w:rsidP="00012B3E">
      <w:pPr>
        <w:jc w:val="right"/>
        <w:rPr>
          <w:sz w:val="24"/>
          <w:szCs w:val="24"/>
        </w:rPr>
      </w:pPr>
    </w:p>
    <w:p w:rsidR="00012B3E" w:rsidRPr="00012B3E" w:rsidRDefault="00012B3E" w:rsidP="00012B3E">
      <w:pPr>
        <w:jc w:val="right"/>
        <w:rPr>
          <w:sz w:val="24"/>
          <w:szCs w:val="24"/>
        </w:rPr>
      </w:pPr>
    </w:p>
    <w:p w:rsidR="00012B3E" w:rsidRPr="00012B3E" w:rsidRDefault="00012B3E" w:rsidP="00012B3E">
      <w:pPr>
        <w:jc w:val="right"/>
        <w:rPr>
          <w:sz w:val="24"/>
          <w:szCs w:val="24"/>
        </w:rPr>
      </w:pPr>
    </w:p>
    <w:p w:rsidR="009466DB" w:rsidRPr="00012B3E" w:rsidRDefault="009466DB" w:rsidP="009466DB">
      <w:pPr>
        <w:rPr>
          <w:sz w:val="24"/>
          <w:szCs w:val="24"/>
        </w:rPr>
      </w:pPr>
    </w:p>
    <w:sectPr w:rsidR="009466DB" w:rsidRPr="00012B3E" w:rsidSect="009466DB">
      <w:headerReference w:type="first" r:id="rId10"/>
      <w:pgSz w:w="11906" w:h="16838" w:code="9"/>
      <w:pgMar w:top="567" w:right="566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77" w:rsidRDefault="00CE1477">
      <w:r>
        <w:separator/>
      </w:r>
    </w:p>
  </w:endnote>
  <w:endnote w:type="continuationSeparator" w:id="0">
    <w:p w:rsidR="00CE1477" w:rsidRDefault="00CE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77" w:rsidRDefault="00CE1477">
      <w:r>
        <w:separator/>
      </w:r>
    </w:p>
  </w:footnote>
  <w:footnote w:type="continuationSeparator" w:id="0">
    <w:p w:rsidR="00CE1477" w:rsidRDefault="00CE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273B2"/>
    <w:multiLevelType w:val="hybridMultilevel"/>
    <w:tmpl w:val="3698C49E"/>
    <w:lvl w:ilvl="0" w:tplc="8892B5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4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9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4"/>
  </w:num>
  <w:num w:numId="5">
    <w:abstractNumId w:val="31"/>
  </w:num>
  <w:num w:numId="6">
    <w:abstractNumId w:val="10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17"/>
  </w:num>
  <w:num w:numId="14">
    <w:abstractNumId w:val="26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8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5"/>
  </w:num>
  <w:num w:numId="25">
    <w:abstractNumId w:val="24"/>
  </w:num>
  <w:num w:numId="26">
    <w:abstractNumId w:val="1"/>
  </w:num>
  <w:num w:numId="27">
    <w:abstractNumId w:val="4"/>
  </w:num>
  <w:num w:numId="28">
    <w:abstractNumId w:val="13"/>
  </w:num>
  <w:num w:numId="29">
    <w:abstractNumId w:val="27"/>
  </w:num>
  <w:num w:numId="30">
    <w:abstractNumId w:val="7"/>
  </w:num>
  <w:num w:numId="31">
    <w:abstractNumId w:val="30"/>
  </w:num>
  <w:num w:numId="32">
    <w:abstractNumId w:val="29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B3E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C62E3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6D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1477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DBF21"/>
  <w15:docId w15:val="{22E1FDC9-F801-4BA4-BDBD-68CE0FD2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1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paragraph" w:customStyle="1" w:styleId="ConsPlusTitlePage">
    <w:name w:val="ConsPlusTitlePage"/>
    <w:uiPriority w:val="99"/>
    <w:rsid w:val="009466D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">
    <w:name w:val="ConsPlusTextList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466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12B3E"/>
    <w:pPr>
      <w:spacing w:before="100" w:beforeAutospacing="1" w:after="100" w:afterAutospacing="1"/>
    </w:pPr>
    <w:rPr>
      <w:sz w:val="24"/>
      <w:szCs w:val="24"/>
    </w:rPr>
  </w:style>
  <w:style w:type="character" w:customStyle="1" w:styleId="afff5">
    <w:name w:val="Подпись к таблице_"/>
    <w:basedOn w:val="a0"/>
    <w:link w:val="afff6"/>
    <w:uiPriority w:val="99"/>
    <w:locked/>
    <w:rsid w:val="00012B3E"/>
    <w:rPr>
      <w:color w:val="48484B"/>
      <w:sz w:val="26"/>
      <w:szCs w:val="26"/>
    </w:rPr>
  </w:style>
  <w:style w:type="character" w:customStyle="1" w:styleId="afff7">
    <w:name w:val="Другое_"/>
    <w:basedOn w:val="a0"/>
    <w:link w:val="afff8"/>
    <w:uiPriority w:val="99"/>
    <w:locked/>
    <w:rsid w:val="00012B3E"/>
    <w:rPr>
      <w:color w:val="525254"/>
      <w:sz w:val="26"/>
      <w:szCs w:val="26"/>
    </w:rPr>
  </w:style>
  <w:style w:type="paragraph" w:customStyle="1" w:styleId="afff6">
    <w:name w:val="Подпись к таблице"/>
    <w:basedOn w:val="a"/>
    <w:link w:val="afff5"/>
    <w:uiPriority w:val="99"/>
    <w:rsid w:val="00012B3E"/>
    <w:pPr>
      <w:widowControl w:val="0"/>
      <w:jc w:val="center"/>
    </w:pPr>
    <w:rPr>
      <w:rFonts w:ascii="Symbol" w:hAnsi="Symbol"/>
      <w:color w:val="48484B"/>
      <w:sz w:val="26"/>
      <w:szCs w:val="26"/>
    </w:rPr>
  </w:style>
  <w:style w:type="paragraph" w:customStyle="1" w:styleId="afff8">
    <w:name w:val="Другое"/>
    <w:basedOn w:val="a"/>
    <w:link w:val="afff7"/>
    <w:uiPriority w:val="99"/>
    <w:rsid w:val="00012B3E"/>
    <w:pPr>
      <w:widowControl w:val="0"/>
    </w:pPr>
    <w:rPr>
      <w:rFonts w:ascii="Symbol" w:hAnsi="Symbol"/>
      <w:color w:val="52525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BC19F-49AF-4701-88ED-57AB71D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</cp:revision>
  <cp:lastPrinted>2022-09-13T05:22:00Z</cp:lastPrinted>
  <dcterms:created xsi:type="dcterms:W3CDTF">2023-01-12T03:21:00Z</dcterms:created>
  <dcterms:modified xsi:type="dcterms:W3CDTF">2023-03-20T06:02:00Z</dcterms:modified>
</cp:coreProperties>
</file>